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4" w:rsidRPr="004529A8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0489291" r:id="rId7"/>
        </w:object>
      </w:r>
    </w:p>
    <w:p w:rsidR="002A3354" w:rsidRPr="004529A8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2A3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2A3354" w:rsidRPr="002A3354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33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2A3354" w:rsidRPr="004529A8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2A3354" w:rsidRPr="002A3354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83D99C5" wp14:editId="5E40E425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D19A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A3354" w:rsidRPr="002A3354" w:rsidRDefault="002A3354" w:rsidP="002A335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3354" w:rsidRPr="004529A8" w:rsidRDefault="002A3354" w:rsidP="002A335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3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2A3354" w:rsidRPr="002A3354" w:rsidRDefault="002A3354" w:rsidP="002A33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2A3354" w:rsidRPr="002A3354" w:rsidRDefault="002A3354" w:rsidP="002A3354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1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18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C04C7" w:rsidRPr="002A3354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A54B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5E0176" w:rsidRDefault="005E017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иновського Я.В., Гаврилюка Р.М.,</w:t>
            </w:r>
          </w:p>
          <w:p w:rsidR="003D33AC" w:rsidRPr="00495F81" w:rsidRDefault="005E017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вірнян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.М</w:t>
            </w:r>
            <w:r w:rsidR="003D3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76">
        <w:rPr>
          <w:rFonts w:ascii="Times New Roman" w:hAnsi="Times New Roman" w:cs="Times New Roman"/>
          <w:sz w:val="28"/>
          <w:szCs w:val="28"/>
          <w:lang w:val="uk-UA"/>
        </w:rPr>
        <w:t xml:space="preserve">Калиновського Я.В., Гаврилюка Р.М., </w:t>
      </w:r>
      <w:proofErr w:type="spellStart"/>
      <w:r w:rsidR="005E0176">
        <w:rPr>
          <w:rFonts w:ascii="Times New Roman" w:hAnsi="Times New Roman" w:cs="Times New Roman"/>
          <w:sz w:val="28"/>
          <w:szCs w:val="28"/>
          <w:lang w:val="uk-UA"/>
        </w:rPr>
        <w:t>Надвірнянського</w:t>
      </w:r>
      <w:proofErr w:type="spellEnd"/>
      <w:r w:rsidR="005E0176">
        <w:rPr>
          <w:rFonts w:ascii="Times New Roman" w:hAnsi="Times New Roman" w:cs="Times New Roman"/>
          <w:sz w:val="28"/>
          <w:szCs w:val="28"/>
          <w:lang w:val="uk-UA"/>
        </w:rPr>
        <w:t xml:space="preserve"> Я.М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 w:rsidR="005E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иновського Ярослава Василь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5E017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5E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юка Руслана Миколай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5E0176" w:rsidRDefault="005E0176" w:rsidP="005E01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иблого 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рослава Михайл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3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5E0176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5E0176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5E0176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354" w:rsidRDefault="002A335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3354" w:rsidRDefault="002A335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1B4A4B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5226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75"/>
        <w:gridCol w:w="4951"/>
      </w:tblGrid>
      <w:tr w:rsidR="00F35613" w:rsidRPr="002A3354" w:rsidTr="00392723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2A3354" w:rsidTr="00392723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32026" w:rsidRPr="00C51AA8" w:rsidRDefault="00432026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Start w:id="4" w:name="_GoBack"/>
      <w:bookmarkEnd w:id="1"/>
      <w:bookmarkEnd w:id="2"/>
      <w:bookmarkEnd w:id="3"/>
      <w:bookmarkEnd w:id="4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392723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2A3354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1.2026 № 18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914624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иновського Ярослава Василь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851D7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3D33A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3D33AC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392723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2A3354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1.2026 № 18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914624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врилюка Руслана Миколай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BB61DE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7</w:t>
            </w:r>
            <w:r w:rsidR="003D33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8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DE" w:rsidRDefault="00BB61DE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DE" w:rsidRDefault="00BB61DE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914624" w:rsidRPr="00392723" w:rsidTr="0088085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914624" w:rsidRDefault="0032427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914624" w:rsidRDefault="002A335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1.2026 № 18-р</w:t>
            </w:r>
          </w:p>
          <w:p w:rsidR="00914624" w:rsidRDefault="00914624" w:rsidP="0088085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624" w:rsidRDefault="00914624" w:rsidP="0091462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91462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14624" w:rsidRDefault="00914624" w:rsidP="0091462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914624" w:rsidRDefault="00914624" w:rsidP="0091462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рослава Михайловича</w:t>
      </w:r>
    </w:p>
    <w:p w:rsidR="00914624" w:rsidRDefault="00914624" w:rsidP="0091462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14624" w:rsidTr="0088085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14624" w:rsidTr="0088085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14624" w:rsidRPr="00406F25" w:rsidTr="0088085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BB61DE" w:rsidP="0088085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14624" w:rsidTr="0088085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BB61DE" w:rsidP="0088085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914624" w:rsidTr="0088085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914624" w:rsidTr="0088085D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914624" w:rsidP="0088085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624" w:rsidRDefault="00BB61DE" w:rsidP="0088085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914624" w:rsidRDefault="00914624" w:rsidP="0091462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914624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914624" w:rsidRDefault="00914624" w:rsidP="0091462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лег САВКА</w:t>
      </w: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7FD" w:rsidRDefault="000827FD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B3A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12" w:rsidRDefault="009C2D12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C2D12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B4A4B"/>
    <w:rsid w:val="001C25EF"/>
    <w:rsid w:val="001C3154"/>
    <w:rsid w:val="00213BC6"/>
    <w:rsid w:val="00216E96"/>
    <w:rsid w:val="002657C2"/>
    <w:rsid w:val="0027443B"/>
    <w:rsid w:val="002756C2"/>
    <w:rsid w:val="00276208"/>
    <w:rsid w:val="002816B9"/>
    <w:rsid w:val="00285CFD"/>
    <w:rsid w:val="00296144"/>
    <w:rsid w:val="00296354"/>
    <w:rsid w:val="002A3354"/>
    <w:rsid w:val="002A7333"/>
    <w:rsid w:val="002B32D3"/>
    <w:rsid w:val="002C0200"/>
    <w:rsid w:val="00321008"/>
    <w:rsid w:val="00324274"/>
    <w:rsid w:val="003506C5"/>
    <w:rsid w:val="00357978"/>
    <w:rsid w:val="00392723"/>
    <w:rsid w:val="003B5E04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E0176"/>
    <w:rsid w:val="005F1794"/>
    <w:rsid w:val="005F1CAE"/>
    <w:rsid w:val="00634F0C"/>
    <w:rsid w:val="006440F2"/>
    <w:rsid w:val="00644FCC"/>
    <w:rsid w:val="006644C0"/>
    <w:rsid w:val="006901F6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32065"/>
    <w:rsid w:val="008342AD"/>
    <w:rsid w:val="00851D7B"/>
    <w:rsid w:val="008550C3"/>
    <w:rsid w:val="008604E1"/>
    <w:rsid w:val="00882532"/>
    <w:rsid w:val="008835A4"/>
    <w:rsid w:val="00883B3A"/>
    <w:rsid w:val="008B07FC"/>
    <w:rsid w:val="008B1D43"/>
    <w:rsid w:val="008E0337"/>
    <w:rsid w:val="008E4DE5"/>
    <w:rsid w:val="008F7DF9"/>
    <w:rsid w:val="009009E9"/>
    <w:rsid w:val="00906C6A"/>
    <w:rsid w:val="00914624"/>
    <w:rsid w:val="00927BA5"/>
    <w:rsid w:val="00933AC2"/>
    <w:rsid w:val="00944E29"/>
    <w:rsid w:val="00960D8F"/>
    <w:rsid w:val="00975DB0"/>
    <w:rsid w:val="00981B0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BB61DE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DD0BCD"/>
    <w:rsid w:val="00DD1B51"/>
    <w:rsid w:val="00E02DC4"/>
    <w:rsid w:val="00E04550"/>
    <w:rsid w:val="00E15DDA"/>
    <w:rsid w:val="00E167A5"/>
    <w:rsid w:val="00E551BB"/>
    <w:rsid w:val="00E853E4"/>
    <w:rsid w:val="00E92DD9"/>
    <w:rsid w:val="00EA3BEE"/>
    <w:rsid w:val="00EB04DB"/>
    <w:rsid w:val="00EB65FD"/>
    <w:rsid w:val="00EC04C7"/>
    <w:rsid w:val="00EC6B64"/>
    <w:rsid w:val="00ED62DE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660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9517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C438-597A-4777-8085-16059FA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6-01-12T08:01:00Z</cp:lastPrinted>
  <dcterms:created xsi:type="dcterms:W3CDTF">2026-01-02T11:16:00Z</dcterms:created>
  <dcterms:modified xsi:type="dcterms:W3CDTF">2026-01-21T06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